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7"/>
      </w:tblGrid>
      <w:tr w:rsidR="00D6180E" w:rsidRPr="00C33392" w14:paraId="2D926156" w14:textId="77777777" w:rsidTr="005731C6">
        <w:trPr>
          <w:trHeight w:val="1978"/>
          <w:jc w:val="center"/>
        </w:trPr>
        <w:tc>
          <w:tcPr>
            <w:tcW w:w="9057" w:type="dxa"/>
            <w:vAlign w:val="center"/>
          </w:tcPr>
          <w:sdt>
            <w:sdtPr>
              <w:rPr>
                <w:rFonts w:asciiTheme="majorHAnsi" w:hAnsiTheme="majorHAnsi" w:cstheme="majorHAnsi"/>
                <w:sz w:val="52"/>
                <w:szCs w:val="52"/>
                <w:lang w:val="en-US"/>
              </w:rPr>
              <w:alias w:val="Titel"/>
              <w:tag w:val=""/>
              <w:id w:val="-461887391"/>
              <w:placeholder>
                <w:docPart w:val="9719B267EEF04FC38EC22DC414CD908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3D52EC64" w14:textId="573CE931" w:rsidR="00D6180E" w:rsidRPr="00C33392" w:rsidRDefault="00C33392" w:rsidP="005731C6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  <w:sz w:val="52"/>
                    <w:szCs w:val="52"/>
                    <w:lang w:val="en-US"/>
                  </w:rPr>
                </w:pPr>
                <w:r w:rsidRPr="00C33392">
                  <w:rPr>
                    <w:rFonts w:asciiTheme="majorHAnsi" w:hAnsiTheme="majorHAnsi" w:cstheme="majorHAnsi"/>
                    <w:sz w:val="52"/>
                    <w:szCs w:val="52"/>
                    <w:lang w:val="en-US"/>
                  </w:rPr>
                  <w:t>Risikoanalyse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sz w:val="52"/>
                <w:szCs w:val="52"/>
                <w:lang w:val="en-US"/>
              </w:rPr>
              <w:alias w:val="Betreff"/>
              <w:tag w:val=""/>
              <w:id w:val="-762836256"/>
              <w:placeholder>
                <w:docPart w:val="881DC7DBD09A45ADA4B0AC0A9F65327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5B7A89D4" w14:textId="0BA9B53A" w:rsidR="00D6180E" w:rsidRPr="00C33392" w:rsidRDefault="003A762A" w:rsidP="00D6180E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  <w:sz w:val="52"/>
                    <w:szCs w:val="52"/>
                    <w:lang w:val="en-US"/>
                  </w:rPr>
                </w:pPr>
                <w:r w:rsidRPr="00C33392">
                  <w:rPr>
                    <w:rFonts w:asciiTheme="majorHAnsi" w:hAnsiTheme="majorHAnsi" w:cstheme="majorHAnsi"/>
                    <w:sz w:val="52"/>
                    <w:szCs w:val="52"/>
                    <w:lang w:val="en-US"/>
                  </w:rPr>
                  <w:t>3D Laserscanner für mobile</w:t>
                </w:r>
                <w:r w:rsidR="004733E9">
                  <w:rPr>
                    <w:rFonts w:asciiTheme="majorHAnsi" w:hAnsiTheme="majorHAnsi" w:cstheme="majorHAnsi"/>
                    <w:sz w:val="52"/>
                    <w:szCs w:val="52"/>
                    <w:lang w:val="en-US"/>
                  </w:rPr>
                  <w:t>n</w:t>
                </w:r>
                <w:r w:rsidRPr="00C33392">
                  <w:rPr>
                    <w:rFonts w:asciiTheme="majorHAnsi" w:hAnsiTheme="majorHAnsi" w:cstheme="majorHAnsi"/>
                    <w:sz w:val="52"/>
                    <w:szCs w:val="52"/>
                    <w:lang w:val="en-US"/>
                  </w:rPr>
                  <w:t xml:space="preserve"> Roboter</w:t>
                </w:r>
              </w:p>
            </w:sdtContent>
          </w:sdt>
        </w:tc>
      </w:tr>
    </w:tbl>
    <w:p w14:paraId="11A8262C" w14:textId="77777777" w:rsidR="00D6180E" w:rsidRPr="00C33392" w:rsidRDefault="00D6180E" w:rsidP="00D6180E">
      <w:pPr>
        <w:rPr>
          <w:rFonts w:ascii="Tahoma" w:hAnsi="Tahoma" w:cs="Tahoma"/>
          <w:lang w:val="en-US"/>
        </w:rPr>
      </w:pPr>
    </w:p>
    <w:p w14:paraId="6326C58F" w14:textId="77777777" w:rsidR="00D6180E" w:rsidRPr="00C33392" w:rsidRDefault="00D6180E" w:rsidP="00D6180E">
      <w:pPr>
        <w:rPr>
          <w:rFonts w:ascii="Tahoma" w:hAnsi="Tahoma" w:cs="Tahoma"/>
          <w:lang w:val="en-US"/>
        </w:rPr>
      </w:pPr>
    </w:p>
    <w:p w14:paraId="017727FD" w14:textId="77777777" w:rsidR="00D6180E" w:rsidRPr="00C33392" w:rsidRDefault="00D6180E" w:rsidP="00D6180E">
      <w:pPr>
        <w:rPr>
          <w:rFonts w:ascii="Tahoma" w:hAnsi="Tahoma" w:cs="Tahoma"/>
          <w:lang w:val="en-US"/>
        </w:rPr>
      </w:pPr>
    </w:p>
    <w:p w14:paraId="67166CD7" w14:textId="2D64C9F0" w:rsidR="00D53165" w:rsidRPr="00C33392" w:rsidRDefault="003A762A" w:rsidP="0011263D">
      <w:pPr>
        <w:jc w:val="center"/>
        <w:rPr>
          <w:rFonts w:ascii="Tahoma" w:hAnsi="Tahoma" w:cs="Tahoma"/>
          <w:sz w:val="40"/>
          <w:szCs w:val="40"/>
        </w:rPr>
      </w:pPr>
      <w:r w:rsidRPr="00C33392">
        <w:rPr>
          <w:rFonts w:ascii="Tahoma" w:hAnsi="Tahoma" w:cs="Tahoma"/>
          <w:sz w:val="40"/>
          <w:szCs w:val="40"/>
        </w:rPr>
        <w:t xml:space="preserve"> </w:t>
      </w:r>
      <w:sdt>
        <w:sdtPr>
          <w:rPr>
            <w:rFonts w:ascii="Tahoma" w:hAnsi="Tahoma" w:cs="Tahoma"/>
            <w:sz w:val="40"/>
            <w:szCs w:val="40"/>
          </w:rPr>
          <w:alias w:val="Kategorie"/>
          <w:tag w:val=""/>
          <w:id w:val="1646859929"/>
          <w:placeholder>
            <w:docPart w:val="F40BAC77E2CC4009ADE861D10FCD831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33392" w:rsidRPr="00C33392">
            <w:rPr>
              <w:rFonts w:ascii="Tahoma" w:hAnsi="Tahoma" w:cs="Tahoma"/>
              <w:sz w:val="40"/>
              <w:szCs w:val="40"/>
            </w:rPr>
            <w:t>Industriearbeit: PAIND+E1</w:t>
          </w:r>
        </w:sdtContent>
      </w:sdt>
    </w:p>
    <w:sdt>
      <w:sdtPr>
        <w:rPr>
          <w:rFonts w:ascii="Tahoma" w:eastAsiaTheme="minorEastAsia" w:hAnsi="Tahoma" w:cs="Tahoma"/>
          <w:sz w:val="28"/>
          <w:szCs w:val="28"/>
        </w:rPr>
        <w:alias w:val="Autor"/>
        <w:tag w:val=""/>
        <w:id w:val="875815416"/>
        <w:placeholder>
          <w:docPart w:val="230D3D3709E546DD964B680B98F1334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2A2F193" w14:textId="534BCD54" w:rsidR="00E952D1" w:rsidRPr="00C33392" w:rsidRDefault="003A762A" w:rsidP="00292EF6">
          <w:pPr>
            <w:jc w:val="center"/>
            <w:rPr>
              <w:rFonts w:ascii="Tahoma" w:eastAsiaTheme="minorEastAsia" w:hAnsi="Tahoma" w:cs="Tahoma"/>
              <w:sz w:val="28"/>
              <w:szCs w:val="28"/>
            </w:rPr>
          </w:pPr>
          <w:r w:rsidRPr="00C33392">
            <w:rPr>
              <w:rFonts w:ascii="Tahoma" w:eastAsiaTheme="minorEastAsia" w:hAnsi="Tahoma" w:cs="Tahoma"/>
              <w:sz w:val="28"/>
              <w:szCs w:val="28"/>
            </w:rPr>
            <w:t>Daniel Zimmermann</w:t>
          </w:r>
        </w:p>
      </w:sdtContent>
    </w:sdt>
    <w:p w14:paraId="7BBAC785" w14:textId="77777777" w:rsidR="00D6180E" w:rsidRPr="00C33392" w:rsidRDefault="00D6180E" w:rsidP="00D6180E">
      <w:pPr>
        <w:rPr>
          <w:rFonts w:ascii="Tahoma" w:hAnsi="Tahoma" w:cs="Tahoma"/>
          <w:sz w:val="24"/>
          <w:szCs w:val="24"/>
        </w:rPr>
      </w:pPr>
    </w:p>
    <w:p w14:paraId="51EC8A9A" w14:textId="44DDE9F8" w:rsidR="00D6180E" w:rsidRPr="00C33392" w:rsidRDefault="00C5270C" w:rsidP="00D6180E">
      <w:pPr>
        <w:jc w:val="center"/>
        <w:rPr>
          <w:rFonts w:ascii="Tahoma" w:hAnsi="Tahoma" w:cs="Tahoma"/>
          <w:b/>
          <w:sz w:val="24"/>
          <w:szCs w:val="24"/>
        </w:rPr>
      </w:pPr>
      <w:r w:rsidRPr="00C33392">
        <w:rPr>
          <w:rFonts w:ascii="Tahoma" w:hAnsi="Tahoma" w:cs="Tahoma"/>
          <w:b/>
          <w:sz w:val="24"/>
          <w:szCs w:val="24"/>
        </w:rPr>
        <w:t>Thema</w:t>
      </w:r>
    </w:p>
    <w:p w14:paraId="327A6E1A" w14:textId="3DACD7E9" w:rsidR="009A744C" w:rsidRPr="00C33392" w:rsidRDefault="00C33392" w:rsidP="00D6180E">
      <w:pPr>
        <w:jc w:val="center"/>
        <w:rPr>
          <w:rFonts w:ascii="Tahoma" w:hAnsi="Tahoma" w:cs="Tahoma"/>
          <w:sz w:val="24"/>
          <w:szCs w:val="24"/>
        </w:rPr>
      </w:pPr>
      <w:r w:rsidRPr="00C33392">
        <w:rPr>
          <w:rFonts w:ascii="Tahoma" w:hAnsi="Tahoma" w:cs="Tahoma"/>
          <w:sz w:val="24"/>
          <w:szCs w:val="24"/>
        </w:rPr>
        <w:t>Im Zuge der Industriearbeit PAIND+E1 wurde im Rahmen des Projektmanagments eine Risikoanalyse erstellt, welche Unterstützung bietet bei auftre</w:t>
      </w:r>
      <w:r w:rsidR="004733E9">
        <w:rPr>
          <w:rFonts w:ascii="Tahoma" w:hAnsi="Tahoma" w:cs="Tahoma"/>
          <w:sz w:val="24"/>
          <w:szCs w:val="24"/>
        </w:rPr>
        <w:t>t</w:t>
      </w:r>
      <w:bookmarkStart w:id="0" w:name="_GoBack"/>
      <w:bookmarkEnd w:id="0"/>
      <w:r w:rsidRPr="00C33392">
        <w:rPr>
          <w:rFonts w:ascii="Tahoma" w:hAnsi="Tahoma" w:cs="Tahoma"/>
          <w:sz w:val="24"/>
          <w:szCs w:val="24"/>
        </w:rPr>
        <w:t>enden Problemen.</w:t>
      </w:r>
    </w:p>
    <w:p w14:paraId="33E5275D" w14:textId="5B77081E" w:rsidR="00C5270C" w:rsidRPr="00C33392" w:rsidRDefault="00C5270C" w:rsidP="00D6180E">
      <w:pPr>
        <w:jc w:val="center"/>
        <w:rPr>
          <w:rFonts w:ascii="Tahoma" w:hAnsi="Tahoma" w:cs="Tahoma"/>
          <w:sz w:val="24"/>
          <w:szCs w:val="24"/>
        </w:rPr>
      </w:pPr>
    </w:p>
    <w:p w14:paraId="50DFA082" w14:textId="0640387D" w:rsidR="00166449" w:rsidRPr="00C33392" w:rsidRDefault="00166449" w:rsidP="00D6180E">
      <w:pPr>
        <w:tabs>
          <w:tab w:val="left" w:pos="1315"/>
        </w:tabs>
        <w:rPr>
          <w:rFonts w:ascii="Tahoma" w:hAnsi="Tahoma" w:cs="Tahoma"/>
        </w:rPr>
      </w:pPr>
    </w:p>
    <w:sdt>
      <w:sdtPr>
        <w:rPr>
          <w:rFonts w:ascii="Tahoma" w:eastAsiaTheme="minorHAnsi" w:hAnsi="Tahoma" w:cs="Tahoma"/>
          <w:color w:val="auto"/>
          <w:sz w:val="22"/>
          <w:szCs w:val="22"/>
          <w:lang w:val="de-DE" w:eastAsia="en-US"/>
        </w:rPr>
        <w:id w:val="551121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D1DDB" w14:textId="77777777" w:rsidR="00166449" w:rsidRPr="00C33392" w:rsidRDefault="00166449">
          <w:pPr>
            <w:pStyle w:val="Inhaltsverzeichnisberschrift"/>
            <w:rPr>
              <w:rFonts w:ascii="Tahoma" w:eastAsiaTheme="minorHAnsi" w:hAnsi="Tahoma" w:cs="Tahoma"/>
              <w:color w:val="auto"/>
              <w:sz w:val="22"/>
              <w:szCs w:val="22"/>
              <w:lang w:eastAsia="en-US"/>
            </w:rPr>
          </w:pPr>
          <w:r w:rsidRPr="00C33392">
            <w:rPr>
              <w:rFonts w:ascii="Tahoma" w:eastAsiaTheme="minorHAnsi" w:hAnsi="Tahoma" w:cs="Tahoma"/>
              <w:color w:val="auto"/>
              <w:sz w:val="22"/>
              <w:szCs w:val="22"/>
              <w:lang w:eastAsia="en-US"/>
            </w:rPr>
            <w:t>Inhalt</w:t>
          </w:r>
        </w:p>
        <w:p w14:paraId="0183F63A" w14:textId="65F19E79" w:rsidR="004733E9" w:rsidRDefault="0016644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r w:rsidRPr="00C33392">
            <w:rPr>
              <w:rFonts w:ascii="Tahoma" w:hAnsi="Tahoma" w:cs="Tahoma"/>
            </w:rPr>
            <w:fldChar w:fldCharType="begin"/>
          </w:r>
          <w:r w:rsidRPr="00C33392">
            <w:rPr>
              <w:rFonts w:ascii="Tahoma" w:hAnsi="Tahoma" w:cs="Tahoma"/>
            </w:rPr>
            <w:instrText xml:space="preserve"> TOC \o "1-3" \h \z \u </w:instrText>
          </w:r>
          <w:r w:rsidRPr="00C33392">
            <w:rPr>
              <w:rFonts w:ascii="Tahoma" w:hAnsi="Tahoma" w:cs="Tahoma"/>
            </w:rPr>
            <w:fldChar w:fldCharType="separate"/>
          </w:r>
          <w:hyperlink w:anchor="_Toc494448363" w:history="1">
            <w:r w:rsidR="004733E9" w:rsidRPr="00013DBB">
              <w:rPr>
                <w:rStyle w:val="Hyperlink"/>
                <w:noProof/>
              </w:rPr>
              <w:t>1.</w:t>
            </w:r>
            <w:r w:rsidR="004733E9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4733E9" w:rsidRPr="00013DBB">
              <w:rPr>
                <w:rStyle w:val="Hyperlink"/>
                <w:noProof/>
              </w:rPr>
              <w:t>Risikoanalyse:</w:t>
            </w:r>
            <w:r w:rsidR="004733E9">
              <w:rPr>
                <w:noProof/>
                <w:webHidden/>
              </w:rPr>
              <w:tab/>
            </w:r>
            <w:r w:rsidR="004733E9">
              <w:rPr>
                <w:noProof/>
                <w:webHidden/>
              </w:rPr>
              <w:fldChar w:fldCharType="begin"/>
            </w:r>
            <w:r w:rsidR="004733E9">
              <w:rPr>
                <w:noProof/>
                <w:webHidden/>
              </w:rPr>
              <w:instrText xml:space="preserve"> PAGEREF _Toc494448363 \h </w:instrText>
            </w:r>
            <w:r w:rsidR="004733E9">
              <w:rPr>
                <w:noProof/>
                <w:webHidden/>
              </w:rPr>
            </w:r>
            <w:r w:rsidR="004733E9">
              <w:rPr>
                <w:noProof/>
                <w:webHidden/>
              </w:rPr>
              <w:fldChar w:fldCharType="separate"/>
            </w:r>
            <w:r w:rsidR="004733E9">
              <w:rPr>
                <w:noProof/>
                <w:webHidden/>
              </w:rPr>
              <w:t>1</w:t>
            </w:r>
            <w:r w:rsidR="004733E9">
              <w:rPr>
                <w:noProof/>
                <w:webHidden/>
              </w:rPr>
              <w:fldChar w:fldCharType="end"/>
            </w:r>
          </w:hyperlink>
        </w:p>
        <w:p w14:paraId="42E191CA" w14:textId="5296E2B4" w:rsidR="00D6180E" w:rsidRPr="00C33392" w:rsidRDefault="00166449" w:rsidP="005C4E13">
          <w:pPr>
            <w:rPr>
              <w:rFonts w:ascii="Tahoma" w:hAnsi="Tahoma" w:cs="Tahoma"/>
            </w:rPr>
          </w:pPr>
          <w:r w:rsidRPr="00C33392">
            <w:rPr>
              <w:rFonts w:ascii="Tahoma" w:hAnsi="Tahoma" w:cs="Tahoma"/>
              <w:b/>
              <w:bCs/>
              <w:lang w:val="de-DE"/>
            </w:rPr>
            <w:fldChar w:fldCharType="end"/>
          </w:r>
        </w:p>
      </w:sdtContent>
    </w:sdt>
    <w:p w14:paraId="2EE6F4FA" w14:textId="77777777" w:rsidR="003A762A" w:rsidRPr="00C33392" w:rsidRDefault="003A762A">
      <w:pPr>
        <w:rPr>
          <w:rFonts w:ascii="Tahoma" w:hAnsi="Tahoma" w:cs="Tahoma"/>
        </w:rPr>
      </w:pPr>
    </w:p>
    <w:p w14:paraId="01F0E2B5" w14:textId="77777777" w:rsidR="003A762A" w:rsidRPr="00C33392" w:rsidRDefault="003A762A" w:rsidP="003A762A">
      <w:pPr>
        <w:tabs>
          <w:tab w:val="left" w:pos="1315"/>
        </w:tabs>
        <w:rPr>
          <w:rFonts w:ascii="Tahoma" w:hAnsi="Tahoma" w:cs="Tahom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1556"/>
        <w:gridCol w:w="4208"/>
        <w:gridCol w:w="2261"/>
      </w:tblGrid>
      <w:tr w:rsidR="003A762A" w:rsidRPr="00C33392" w14:paraId="0CB3B5B3" w14:textId="77777777" w:rsidTr="00901633">
        <w:tc>
          <w:tcPr>
            <w:tcW w:w="993" w:type="dxa"/>
          </w:tcPr>
          <w:p w14:paraId="1135F1F4" w14:textId="77777777" w:rsidR="003A762A" w:rsidRPr="00C33392" w:rsidRDefault="003A762A" w:rsidP="00901633">
            <w:pPr>
              <w:tabs>
                <w:tab w:val="left" w:pos="1315"/>
              </w:tabs>
              <w:rPr>
                <w:rFonts w:ascii="Tahoma" w:hAnsi="Tahoma" w:cs="Tahoma"/>
                <w:b/>
              </w:rPr>
            </w:pPr>
            <w:r w:rsidRPr="00C33392">
              <w:rPr>
                <w:rFonts w:ascii="Tahoma" w:hAnsi="Tahoma" w:cs="Tahoma"/>
                <w:b/>
                <w:bCs/>
              </w:rPr>
              <w:t>Version</w:t>
            </w:r>
          </w:p>
        </w:tc>
        <w:tc>
          <w:tcPr>
            <w:tcW w:w="1559" w:type="dxa"/>
          </w:tcPr>
          <w:p w14:paraId="5D8FD9F5" w14:textId="77777777" w:rsidR="003A762A" w:rsidRPr="00C33392" w:rsidRDefault="003A762A" w:rsidP="00901633">
            <w:pPr>
              <w:tabs>
                <w:tab w:val="left" w:pos="1315"/>
              </w:tabs>
              <w:rPr>
                <w:rFonts w:ascii="Tahoma" w:hAnsi="Tahoma" w:cs="Tahoma"/>
                <w:b/>
              </w:rPr>
            </w:pPr>
            <w:r w:rsidRPr="00C33392"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4244" w:type="dxa"/>
          </w:tcPr>
          <w:p w14:paraId="72A9854F" w14:textId="77777777" w:rsidR="003A762A" w:rsidRPr="00C33392" w:rsidRDefault="003A762A" w:rsidP="00901633">
            <w:pPr>
              <w:tabs>
                <w:tab w:val="left" w:pos="1315"/>
              </w:tabs>
              <w:rPr>
                <w:rFonts w:ascii="Tahoma" w:hAnsi="Tahoma" w:cs="Tahoma"/>
                <w:b/>
              </w:rPr>
            </w:pPr>
            <w:r w:rsidRPr="00C33392">
              <w:rPr>
                <w:rFonts w:ascii="Tahoma" w:hAnsi="Tahoma" w:cs="Tahoma"/>
                <w:b/>
                <w:bCs/>
              </w:rPr>
              <w:t>Änderung</w:t>
            </w:r>
          </w:p>
        </w:tc>
        <w:tc>
          <w:tcPr>
            <w:tcW w:w="2266" w:type="dxa"/>
          </w:tcPr>
          <w:p w14:paraId="6C6C2AD2" w14:textId="77777777" w:rsidR="003A762A" w:rsidRPr="00C33392" w:rsidRDefault="003A762A" w:rsidP="00901633">
            <w:pPr>
              <w:tabs>
                <w:tab w:val="left" w:pos="1315"/>
              </w:tabs>
              <w:rPr>
                <w:rFonts w:ascii="Tahoma" w:hAnsi="Tahoma" w:cs="Tahoma"/>
                <w:b/>
              </w:rPr>
            </w:pPr>
            <w:r w:rsidRPr="00C33392">
              <w:rPr>
                <w:rFonts w:ascii="Tahoma" w:hAnsi="Tahoma" w:cs="Tahoma"/>
                <w:b/>
                <w:bCs/>
              </w:rPr>
              <w:t>Verantwortlich</w:t>
            </w:r>
          </w:p>
        </w:tc>
      </w:tr>
      <w:tr w:rsidR="003A762A" w:rsidRPr="00C33392" w14:paraId="49684102" w14:textId="77777777" w:rsidTr="00901633">
        <w:tc>
          <w:tcPr>
            <w:tcW w:w="993" w:type="dxa"/>
          </w:tcPr>
          <w:p w14:paraId="654E4DCC" w14:textId="77777777" w:rsidR="003A762A" w:rsidRPr="00C33392" w:rsidRDefault="003A762A" w:rsidP="00901633">
            <w:pPr>
              <w:tabs>
                <w:tab w:val="left" w:pos="1315"/>
              </w:tabs>
              <w:rPr>
                <w:rFonts w:ascii="Tahoma" w:hAnsi="Tahoma" w:cs="Tahoma"/>
              </w:rPr>
            </w:pPr>
            <w:r w:rsidRPr="00C33392">
              <w:rPr>
                <w:rFonts w:ascii="Tahoma" w:hAnsi="Tahoma" w:cs="Tahoma"/>
              </w:rPr>
              <w:t>1.0</w:t>
            </w:r>
          </w:p>
        </w:tc>
        <w:tc>
          <w:tcPr>
            <w:tcW w:w="1559" w:type="dxa"/>
          </w:tcPr>
          <w:p w14:paraId="080B66AD" w14:textId="510DA33B" w:rsidR="003A762A" w:rsidRPr="00C33392" w:rsidRDefault="00C33392" w:rsidP="00901633">
            <w:pPr>
              <w:tabs>
                <w:tab w:val="left" w:pos="1315"/>
              </w:tabs>
              <w:rPr>
                <w:rFonts w:ascii="Tahoma" w:hAnsi="Tahoma" w:cs="Tahoma"/>
              </w:rPr>
            </w:pPr>
            <w:r w:rsidRPr="00C33392">
              <w:rPr>
                <w:rFonts w:ascii="Tahoma" w:hAnsi="Tahoma" w:cs="Tahoma"/>
              </w:rPr>
              <w:t>29</w:t>
            </w:r>
            <w:r w:rsidR="00901633" w:rsidRPr="00C33392">
              <w:rPr>
                <w:rFonts w:ascii="Tahoma" w:hAnsi="Tahoma" w:cs="Tahoma"/>
              </w:rPr>
              <w:t>.09.2017</w:t>
            </w:r>
          </w:p>
        </w:tc>
        <w:tc>
          <w:tcPr>
            <w:tcW w:w="4244" w:type="dxa"/>
          </w:tcPr>
          <w:p w14:paraId="386EACFA" w14:textId="03A3007E" w:rsidR="003A762A" w:rsidRPr="00C33392" w:rsidRDefault="00901633" w:rsidP="00901633">
            <w:pPr>
              <w:tabs>
                <w:tab w:val="left" w:pos="1315"/>
              </w:tabs>
              <w:rPr>
                <w:rFonts w:ascii="Tahoma" w:hAnsi="Tahoma" w:cs="Tahoma"/>
              </w:rPr>
            </w:pPr>
            <w:r w:rsidRPr="00C33392">
              <w:rPr>
                <w:rFonts w:ascii="Tahoma" w:hAnsi="Tahoma" w:cs="Tahoma"/>
              </w:rPr>
              <w:t>-</w:t>
            </w:r>
          </w:p>
        </w:tc>
        <w:tc>
          <w:tcPr>
            <w:tcW w:w="2266" w:type="dxa"/>
          </w:tcPr>
          <w:p w14:paraId="08EEBA28" w14:textId="7C4A5D30" w:rsidR="003A762A" w:rsidRPr="00C33392" w:rsidRDefault="003A762A" w:rsidP="00901633">
            <w:pPr>
              <w:tabs>
                <w:tab w:val="left" w:pos="1315"/>
              </w:tabs>
              <w:rPr>
                <w:rFonts w:ascii="Tahoma" w:hAnsi="Tahoma" w:cs="Tahoma"/>
              </w:rPr>
            </w:pPr>
            <w:r w:rsidRPr="00C33392">
              <w:rPr>
                <w:rFonts w:ascii="Tahoma" w:hAnsi="Tahoma" w:cs="Tahoma"/>
              </w:rPr>
              <w:t>- Daniel Zimmermann</w:t>
            </w:r>
          </w:p>
        </w:tc>
      </w:tr>
    </w:tbl>
    <w:p w14:paraId="567E226E" w14:textId="77777777" w:rsidR="00C33392" w:rsidRDefault="00C33392" w:rsidP="003A762A">
      <w:pPr>
        <w:rPr>
          <w:rFonts w:ascii="Tahoma" w:hAnsi="Tahoma" w:cs="Tahoma"/>
        </w:rPr>
      </w:pPr>
    </w:p>
    <w:p w14:paraId="35573029" w14:textId="77777777" w:rsidR="00C33392" w:rsidRDefault="00C33392">
      <w:pPr>
        <w:rPr>
          <w:rFonts w:ascii="Tahoma" w:hAnsi="Tahoma" w:cs="Tahoma"/>
        </w:rPr>
        <w:sectPr w:rsidR="00C33392" w:rsidSect="005731C6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  <w:r>
        <w:rPr>
          <w:rFonts w:ascii="Tahoma" w:hAnsi="Tahoma" w:cs="Tahoma"/>
        </w:rPr>
        <w:br w:type="page"/>
      </w:r>
    </w:p>
    <w:p w14:paraId="163C212D" w14:textId="43327DB1" w:rsidR="004733E9" w:rsidRDefault="00C33392" w:rsidP="004733E9">
      <w:pPr>
        <w:pStyle w:val="berschrift1"/>
        <w:numPr>
          <w:ilvl w:val="0"/>
          <w:numId w:val="24"/>
        </w:numPr>
      </w:pPr>
      <w:bookmarkStart w:id="1" w:name="_Toc494448363"/>
      <w:r w:rsidRPr="004733E9">
        <w:lastRenderedPageBreak/>
        <w:t>Risiko</w:t>
      </w:r>
      <w:r w:rsidR="004733E9">
        <w:t>a</w:t>
      </w:r>
      <w:r w:rsidRPr="004733E9">
        <w:t>nalys</w:t>
      </w:r>
      <w:r w:rsidR="004733E9">
        <w:t>e</w:t>
      </w:r>
      <w:r w:rsidRPr="004733E9">
        <w:t>:</w:t>
      </w:r>
      <w:bookmarkEnd w:id="1"/>
    </w:p>
    <w:p w14:paraId="53079EAF" w14:textId="0A60971D" w:rsidR="004733E9" w:rsidRDefault="004733E9">
      <w:r>
        <w:br w:type="page"/>
      </w:r>
    </w:p>
    <w:p w14:paraId="3691DDCC" w14:textId="7FAA5225" w:rsidR="004733E9" w:rsidRDefault="004733E9" w:rsidP="004733E9">
      <w:pPr>
        <w:tabs>
          <w:tab w:val="left" w:pos="1222"/>
        </w:tabs>
      </w:pPr>
      <w:r>
        <w:lastRenderedPageBreak/>
        <w:t>Legende</w:t>
      </w:r>
    </w:p>
    <w:p w14:paraId="441E472F" w14:textId="77777777" w:rsidR="004733E9" w:rsidRDefault="004733E9">
      <w:r>
        <w:br w:type="page"/>
      </w:r>
    </w:p>
    <w:p w14:paraId="0C3C4832" w14:textId="77777777" w:rsidR="004733E9" w:rsidRPr="004733E9" w:rsidRDefault="004733E9" w:rsidP="004733E9">
      <w:pPr>
        <w:tabs>
          <w:tab w:val="left" w:pos="1222"/>
        </w:tabs>
      </w:pPr>
    </w:p>
    <w:sectPr w:rsidR="004733E9" w:rsidRPr="004733E9" w:rsidSect="00C33392">
      <w:headerReference w:type="default" r:id="rId11"/>
      <w:footerReference w:type="defaul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00222" w14:textId="77777777" w:rsidR="00ED64CC" w:rsidRDefault="00ED64CC" w:rsidP="00D6180E">
      <w:pPr>
        <w:spacing w:after="0" w:line="240" w:lineRule="auto"/>
      </w:pPr>
      <w:r>
        <w:separator/>
      </w:r>
    </w:p>
  </w:endnote>
  <w:endnote w:type="continuationSeparator" w:id="0">
    <w:p w14:paraId="2AD6338E" w14:textId="77777777" w:rsidR="00ED64CC" w:rsidRDefault="00ED64CC" w:rsidP="00D6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B4FA" w14:textId="74414AF1" w:rsidR="00901633" w:rsidRDefault="00901633" w:rsidP="00C33392">
    <w:pPr>
      <w:pStyle w:val="Fuzeile"/>
      <w:pBdr>
        <w:top w:val="single" w:sz="4" w:space="1" w:color="D9D9D9" w:themeColor="background1" w:themeShade="D9"/>
      </w:pBdr>
      <w:tabs>
        <w:tab w:val="clear" w:pos="4536"/>
        <w:tab w:val="clear" w:pos="9072"/>
        <w:tab w:val="left" w:pos="6804"/>
        <w:tab w:val="right" w:pos="13892"/>
      </w:tabs>
      <w:ind w:left="-142"/>
    </w:pPr>
    <w:r>
      <w:rPr>
        <w:color w:val="000000" w:themeColor="text1"/>
      </w:rPr>
      <w:t xml:space="preserve">24.09.2017, </w:t>
    </w:r>
    <w:sdt>
      <w:sdtPr>
        <w:rPr>
          <w:color w:val="000000" w:themeColor="text1"/>
        </w:rPr>
        <w:alias w:val="Firmenadresse"/>
        <w:tag w:val=""/>
        <w:id w:val="-481686873"/>
        <w:placeholder>
          <w:docPart w:val="5874861883494517AEC3D50F89931B27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>
          <w:rPr>
            <w:color w:val="000000" w:themeColor="text1"/>
          </w:rPr>
          <w:t>Horw</w:t>
        </w:r>
      </w:sdtContent>
    </w:sdt>
    <w:r>
      <w:tab/>
    </w:r>
    <w:sdt>
      <w:sdtPr>
        <w:id w:val="-49765493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lang w:val="de-DE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33392" w:rsidRPr="00C33392">
          <w:rPr>
            <w:noProof/>
            <w:lang w:val="de-DE"/>
          </w:rPr>
          <w:t>1</w:t>
        </w:r>
        <w:r>
          <w:fldChar w:fldCharType="end"/>
        </w:r>
        <w:r>
          <w:rPr>
            <w:lang w:val="de-DE"/>
          </w:rPr>
          <w:t xml:space="preserve"> | </w:t>
        </w:r>
        <w:r>
          <w:rPr>
            <w:color w:val="7F7F7F" w:themeColor="background1" w:themeShade="7F"/>
            <w:spacing w:val="60"/>
            <w:lang w:val="de-DE"/>
          </w:rPr>
          <w:t>Seit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328B" w14:textId="23AD35F2" w:rsidR="00C33392" w:rsidRDefault="00C33392" w:rsidP="00C33392">
    <w:pPr>
      <w:pStyle w:val="Fuzeile"/>
      <w:pBdr>
        <w:top w:val="single" w:sz="4" w:space="1" w:color="D9D9D9" w:themeColor="background1" w:themeShade="D9"/>
      </w:pBdr>
      <w:tabs>
        <w:tab w:val="clear" w:pos="4536"/>
        <w:tab w:val="clear" w:pos="9072"/>
        <w:tab w:val="right" w:pos="13892"/>
      </w:tabs>
      <w:ind w:left="-142"/>
    </w:pPr>
    <w:r>
      <w:rPr>
        <w:color w:val="000000" w:themeColor="text1"/>
      </w:rPr>
      <w:t xml:space="preserve">24.09.2017, </w:t>
    </w:r>
    <w:sdt>
      <w:sdtPr>
        <w:rPr>
          <w:color w:val="000000" w:themeColor="text1"/>
        </w:rPr>
        <w:alias w:val="Firmenadresse"/>
        <w:tag w:val=""/>
        <w:id w:val="-1714116104"/>
        <w:placeholder>
          <w:docPart w:val="FE183EABA50947C29C08AB448758A8D5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>
          <w:rPr>
            <w:color w:val="000000" w:themeColor="text1"/>
          </w:rPr>
          <w:t>Horw</w:t>
        </w:r>
      </w:sdtContent>
    </w:sdt>
    <w:r>
      <w:tab/>
    </w:r>
    <w:sdt>
      <w:sdtPr>
        <w:id w:val="-1940583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lang w:val="de-DE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733E9" w:rsidRPr="004733E9">
          <w:rPr>
            <w:noProof/>
            <w:lang w:val="de-DE"/>
          </w:rPr>
          <w:t>2</w:t>
        </w:r>
        <w:r>
          <w:fldChar w:fldCharType="end"/>
        </w:r>
        <w:r>
          <w:rPr>
            <w:lang w:val="de-DE"/>
          </w:rPr>
          <w:t xml:space="preserve"> | </w:t>
        </w:r>
        <w:r>
          <w:rPr>
            <w:color w:val="7F7F7F" w:themeColor="background1" w:themeShade="7F"/>
            <w:spacing w:val="60"/>
            <w:lang w:val="de-DE"/>
          </w:rPr>
          <w:t>Seit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1AA4B" w14:textId="77777777" w:rsidR="00ED64CC" w:rsidRDefault="00ED64CC" w:rsidP="00D6180E">
      <w:pPr>
        <w:spacing w:after="0" w:line="240" w:lineRule="auto"/>
      </w:pPr>
      <w:r>
        <w:separator/>
      </w:r>
    </w:p>
  </w:footnote>
  <w:footnote w:type="continuationSeparator" w:id="0">
    <w:p w14:paraId="24393710" w14:textId="77777777" w:rsidR="00ED64CC" w:rsidRDefault="00ED64CC" w:rsidP="00D6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966A8" w14:textId="12EA1CC4" w:rsidR="00901633" w:rsidRDefault="00ED64CC" w:rsidP="00901633">
    <w:pPr>
      <w:shd w:val="clear" w:color="auto" w:fill="FFFFFF"/>
      <w:tabs>
        <w:tab w:val="left" w:pos="3402"/>
        <w:tab w:val="left" w:pos="6946"/>
      </w:tabs>
      <w:spacing w:after="75" w:line="240" w:lineRule="auto"/>
      <w:jc w:val="center"/>
      <w:outlineLvl w:val="0"/>
    </w:pPr>
    <w:sdt>
      <w:sdtPr>
        <w:alias w:val="Kategorie"/>
        <w:tag w:val=""/>
        <w:id w:val="1239290138"/>
        <w:placeholder>
          <w:docPart w:val="59EEA187E72D4D449085BB43A781A8A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33392">
          <w:t>Industriearbeit: PAIND+E1</w:t>
        </w:r>
      </w:sdtContent>
    </w:sdt>
    <w:r w:rsidR="00901633">
      <w:tab/>
    </w:r>
    <w:sdt>
      <w:sdtPr>
        <w:alias w:val="Titel"/>
        <w:tag w:val=""/>
        <w:id w:val="-1168180600"/>
        <w:placeholder>
          <w:docPart w:val="79BF227B67EC4A2280D68FA5EA7AE0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3392">
          <w:t>Risikoanalyse</w:t>
        </w:r>
      </w:sdtContent>
    </w:sdt>
    <w:r w:rsidR="00901633">
      <w:tab/>
    </w:r>
    <w:sdt>
      <w:sdtPr>
        <w:alias w:val="Autor"/>
        <w:tag w:val=""/>
        <w:id w:val="1749991277"/>
        <w:placeholder>
          <w:docPart w:val="0A326EA80B684470A072A644BF68544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01633">
          <w:t>Daniel Zimmerman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30E16" w14:textId="77777777" w:rsidR="00C33392" w:rsidRDefault="00C33392" w:rsidP="00C33392">
    <w:pPr>
      <w:shd w:val="clear" w:color="auto" w:fill="FFFFFF"/>
      <w:tabs>
        <w:tab w:val="left" w:pos="5954"/>
        <w:tab w:val="left" w:pos="12049"/>
      </w:tabs>
      <w:spacing w:after="75" w:line="240" w:lineRule="auto"/>
      <w:outlineLvl w:val="0"/>
    </w:pPr>
    <w:sdt>
      <w:sdtPr>
        <w:alias w:val="Kategorie"/>
        <w:tag w:val=""/>
        <w:id w:val="1382757108"/>
        <w:placeholder>
          <w:docPart w:val="F8D67C30DFB94BAEB75FF2F271B48D4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t>Industriearbeit: PAIND+E1</w:t>
        </w:r>
      </w:sdtContent>
    </w:sdt>
    <w:r>
      <w:tab/>
    </w:r>
    <w:sdt>
      <w:sdtPr>
        <w:alias w:val="Titel"/>
        <w:tag w:val=""/>
        <w:id w:val="296580414"/>
        <w:placeholder>
          <w:docPart w:val="F225862A18E74FFBA847950EF1056E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Risikoanalyse</w:t>
        </w:r>
      </w:sdtContent>
    </w:sdt>
    <w:r>
      <w:tab/>
    </w:r>
    <w:sdt>
      <w:sdtPr>
        <w:alias w:val="Autor"/>
        <w:tag w:val=""/>
        <w:id w:val="948429609"/>
        <w:placeholder>
          <w:docPart w:val="399A48C7755B4AA18DF7D9C68B181DB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Daniel Zimmerman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EB8"/>
    <w:multiLevelType w:val="hybridMultilevel"/>
    <w:tmpl w:val="944A6992"/>
    <w:lvl w:ilvl="0" w:tplc="FB207DF8">
      <w:start w:val="1"/>
      <w:numFmt w:val="decimal"/>
      <w:suff w:val="nothing"/>
      <w:lvlText w:val="4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A95"/>
    <w:multiLevelType w:val="hybridMultilevel"/>
    <w:tmpl w:val="EFECEF14"/>
    <w:lvl w:ilvl="0" w:tplc="0B3A2D2A">
      <w:start w:val="1"/>
      <w:numFmt w:val="decimal"/>
      <w:suff w:val="nothing"/>
      <w:lvlText w:val="3.8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272"/>
    <w:multiLevelType w:val="multilevel"/>
    <w:tmpl w:val="6EB22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F7921C4"/>
    <w:multiLevelType w:val="hybridMultilevel"/>
    <w:tmpl w:val="6C2A0C6A"/>
    <w:lvl w:ilvl="0" w:tplc="18B4F7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83F0D"/>
    <w:multiLevelType w:val="multilevel"/>
    <w:tmpl w:val="514AE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5" w15:restartNumberingAfterBreak="0">
    <w:nsid w:val="223E5DE0"/>
    <w:multiLevelType w:val="hybridMultilevel"/>
    <w:tmpl w:val="3CE0D472"/>
    <w:lvl w:ilvl="0" w:tplc="8E1E933E">
      <w:start w:val="1"/>
      <w:numFmt w:val="decimal"/>
      <w:lvlText w:val="6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172D4"/>
    <w:multiLevelType w:val="hybridMultilevel"/>
    <w:tmpl w:val="E6DAD3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3FEE"/>
    <w:multiLevelType w:val="multilevel"/>
    <w:tmpl w:val="BB009D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6C40B5"/>
    <w:multiLevelType w:val="hybridMultilevel"/>
    <w:tmpl w:val="5EAEC0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3204"/>
    <w:multiLevelType w:val="hybridMultilevel"/>
    <w:tmpl w:val="F6663612"/>
    <w:lvl w:ilvl="0" w:tplc="7CD81156">
      <w:start w:val="1"/>
      <w:numFmt w:val="decimal"/>
      <w:suff w:val="nothing"/>
      <w:lvlText w:val="5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E50B7"/>
    <w:multiLevelType w:val="hybridMultilevel"/>
    <w:tmpl w:val="35101554"/>
    <w:lvl w:ilvl="0" w:tplc="0A826B0C">
      <w:start w:val="1"/>
      <w:numFmt w:val="decimal"/>
      <w:suff w:val="nothing"/>
      <w:lvlText w:val="3.4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42A7E"/>
    <w:multiLevelType w:val="hybridMultilevel"/>
    <w:tmpl w:val="A66052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C374D"/>
    <w:multiLevelType w:val="hybridMultilevel"/>
    <w:tmpl w:val="904C3D7E"/>
    <w:lvl w:ilvl="0" w:tplc="6BE24DB4">
      <w:start w:val="1"/>
      <w:numFmt w:val="decimal"/>
      <w:suff w:val="nothing"/>
      <w:lvlText w:val="3.6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556EA"/>
    <w:multiLevelType w:val="hybridMultilevel"/>
    <w:tmpl w:val="4C62A71C"/>
    <w:lvl w:ilvl="0" w:tplc="B6740C8A">
      <w:start w:val="1"/>
      <w:numFmt w:val="decimal"/>
      <w:suff w:val="nothing"/>
      <w:lvlText w:val="1.%1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44A05"/>
    <w:multiLevelType w:val="hybridMultilevel"/>
    <w:tmpl w:val="6158EBAC"/>
    <w:lvl w:ilvl="0" w:tplc="BF80496E">
      <w:start w:val="1"/>
      <w:numFmt w:val="decimal"/>
      <w:suff w:val="nothing"/>
      <w:lvlText w:val="3.2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B5A2F"/>
    <w:multiLevelType w:val="hybridMultilevel"/>
    <w:tmpl w:val="A120B94A"/>
    <w:lvl w:ilvl="0" w:tplc="592C6202">
      <w:start w:val="1"/>
      <w:numFmt w:val="decimal"/>
      <w:lvlText w:val="7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22B48"/>
    <w:multiLevelType w:val="hybridMultilevel"/>
    <w:tmpl w:val="6DEEC91C"/>
    <w:lvl w:ilvl="0" w:tplc="189C9968">
      <w:start w:val="1"/>
      <w:numFmt w:val="decimal"/>
      <w:suff w:val="nothing"/>
      <w:lvlText w:val="2.%1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54933"/>
    <w:multiLevelType w:val="multilevel"/>
    <w:tmpl w:val="833E5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3AD6754"/>
    <w:multiLevelType w:val="hybridMultilevel"/>
    <w:tmpl w:val="94A28BF8"/>
    <w:lvl w:ilvl="0" w:tplc="410E0D54">
      <w:start w:val="1"/>
      <w:numFmt w:val="decimal"/>
      <w:suff w:val="nothing"/>
      <w:lvlText w:val="3.3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71295"/>
    <w:multiLevelType w:val="multilevel"/>
    <w:tmpl w:val="B1B4D6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D0F47C9"/>
    <w:multiLevelType w:val="hybridMultilevel"/>
    <w:tmpl w:val="511AAE98"/>
    <w:lvl w:ilvl="0" w:tplc="3C446576">
      <w:start w:val="1"/>
      <w:numFmt w:val="decimal"/>
      <w:suff w:val="nothing"/>
      <w:lvlText w:val="3.7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B1DD4"/>
    <w:multiLevelType w:val="hybridMultilevel"/>
    <w:tmpl w:val="F18C4632"/>
    <w:lvl w:ilvl="0" w:tplc="74D0BE4A">
      <w:start w:val="1"/>
      <w:numFmt w:val="decimal"/>
      <w:suff w:val="nothing"/>
      <w:lvlText w:val="3.5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43D37"/>
    <w:multiLevelType w:val="hybridMultilevel"/>
    <w:tmpl w:val="1D802596"/>
    <w:lvl w:ilvl="0" w:tplc="76C4D460">
      <w:start w:val="1"/>
      <w:numFmt w:val="decimal"/>
      <w:suff w:val="nothing"/>
      <w:lvlText w:val="3.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2"/>
  </w:num>
  <w:num w:numId="9">
    <w:abstractNumId w:val="14"/>
  </w:num>
  <w:num w:numId="10">
    <w:abstractNumId w:val="18"/>
  </w:num>
  <w:num w:numId="11">
    <w:abstractNumId w:val="10"/>
  </w:num>
  <w:num w:numId="12">
    <w:abstractNumId w:val="13"/>
  </w:num>
  <w:num w:numId="13">
    <w:abstractNumId w:val="16"/>
  </w:num>
  <w:num w:numId="14">
    <w:abstractNumId w:val="21"/>
  </w:num>
  <w:num w:numId="15">
    <w:abstractNumId w:val="12"/>
  </w:num>
  <w:num w:numId="16">
    <w:abstractNumId w:val="20"/>
  </w:num>
  <w:num w:numId="17">
    <w:abstractNumId w:val="1"/>
  </w:num>
  <w:num w:numId="18">
    <w:abstractNumId w:val="0"/>
  </w:num>
  <w:num w:numId="19">
    <w:abstractNumId w:val="9"/>
  </w:num>
  <w:num w:numId="20">
    <w:abstractNumId w:val="15"/>
  </w:num>
  <w:num w:numId="21">
    <w:abstractNumId w:val="5"/>
  </w:num>
  <w:num w:numId="22">
    <w:abstractNumId w:val="6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3B"/>
    <w:rsid w:val="00024456"/>
    <w:rsid w:val="0003054B"/>
    <w:rsid w:val="00053319"/>
    <w:rsid w:val="00067FEB"/>
    <w:rsid w:val="000757FF"/>
    <w:rsid w:val="000E7C78"/>
    <w:rsid w:val="000F31C4"/>
    <w:rsid w:val="00106314"/>
    <w:rsid w:val="001110DF"/>
    <w:rsid w:val="0011263D"/>
    <w:rsid w:val="00132789"/>
    <w:rsid w:val="00155E18"/>
    <w:rsid w:val="00166449"/>
    <w:rsid w:val="001979FC"/>
    <w:rsid w:val="001A0984"/>
    <w:rsid w:val="001D0AF1"/>
    <w:rsid w:val="001E110F"/>
    <w:rsid w:val="001F3195"/>
    <w:rsid w:val="001F7017"/>
    <w:rsid w:val="00201C04"/>
    <w:rsid w:val="002128D4"/>
    <w:rsid w:val="00220F6F"/>
    <w:rsid w:val="002356F4"/>
    <w:rsid w:val="002459B1"/>
    <w:rsid w:val="00250703"/>
    <w:rsid w:val="00253B64"/>
    <w:rsid w:val="00265777"/>
    <w:rsid w:val="00266E5C"/>
    <w:rsid w:val="00292EF6"/>
    <w:rsid w:val="00293FBB"/>
    <w:rsid w:val="002F5473"/>
    <w:rsid w:val="00306221"/>
    <w:rsid w:val="003145E2"/>
    <w:rsid w:val="00324906"/>
    <w:rsid w:val="00324FE1"/>
    <w:rsid w:val="00342C8A"/>
    <w:rsid w:val="003435DE"/>
    <w:rsid w:val="00347AC5"/>
    <w:rsid w:val="00354907"/>
    <w:rsid w:val="003550C0"/>
    <w:rsid w:val="0038043B"/>
    <w:rsid w:val="00381A1A"/>
    <w:rsid w:val="00382F38"/>
    <w:rsid w:val="003A762A"/>
    <w:rsid w:val="00437452"/>
    <w:rsid w:val="00437C59"/>
    <w:rsid w:val="00445020"/>
    <w:rsid w:val="00447071"/>
    <w:rsid w:val="004733E9"/>
    <w:rsid w:val="00493B2E"/>
    <w:rsid w:val="004942A1"/>
    <w:rsid w:val="004C61C7"/>
    <w:rsid w:val="004C6E4D"/>
    <w:rsid w:val="004D4ED6"/>
    <w:rsid w:val="004D54ED"/>
    <w:rsid w:val="004E0659"/>
    <w:rsid w:val="005212C7"/>
    <w:rsid w:val="005546B0"/>
    <w:rsid w:val="005731C6"/>
    <w:rsid w:val="00597D40"/>
    <w:rsid w:val="005B1251"/>
    <w:rsid w:val="005C4E13"/>
    <w:rsid w:val="005E28F5"/>
    <w:rsid w:val="005F1ECE"/>
    <w:rsid w:val="0062796A"/>
    <w:rsid w:val="00640368"/>
    <w:rsid w:val="00657986"/>
    <w:rsid w:val="007008F4"/>
    <w:rsid w:val="00796190"/>
    <w:rsid w:val="007B3A6F"/>
    <w:rsid w:val="007E3209"/>
    <w:rsid w:val="007E7E72"/>
    <w:rsid w:val="007F2AAF"/>
    <w:rsid w:val="00802E5E"/>
    <w:rsid w:val="00804DFA"/>
    <w:rsid w:val="0083029C"/>
    <w:rsid w:val="008455B6"/>
    <w:rsid w:val="00886AF2"/>
    <w:rsid w:val="00886F47"/>
    <w:rsid w:val="008B3922"/>
    <w:rsid w:val="008B6E5C"/>
    <w:rsid w:val="008E1686"/>
    <w:rsid w:val="00901633"/>
    <w:rsid w:val="00903AC4"/>
    <w:rsid w:val="00943B6A"/>
    <w:rsid w:val="00946448"/>
    <w:rsid w:val="0096620D"/>
    <w:rsid w:val="009A4DE8"/>
    <w:rsid w:val="009A744C"/>
    <w:rsid w:val="009B532D"/>
    <w:rsid w:val="009E3512"/>
    <w:rsid w:val="00A23CF9"/>
    <w:rsid w:val="00A52A8B"/>
    <w:rsid w:val="00A61B73"/>
    <w:rsid w:val="00A762C1"/>
    <w:rsid w:val="00AC4F2E"/>
    <w:rsid w:val="00AD1D7A"/>
    <w:rsid w:val="00B02D48"/>
    <w:rsid w:val="00B03F0A"/>
    <w:rsid w:val="00B148DF"/>
    <w:rsid w:val="00B3321B"/>
    <w:rsid w:val="00B36FD0"/>
    <w:rsid w:val="00B42188"/>
    <w:rsid w:val="00B71405"/>
    <w:rsid w:val="00B77B2D"/>
    <w:rsid w:val="00B77C34"/>
    <w:rsid w:val="00B87782"/>
    <w:rsid w:val="00BD7115"/>
    <w:rsid w:val="00BF1A23"/>
    <w:rsid w:val="00C274E9"/>
    <w:rsid w:val="00C33392"/>
    <w:rsid w:val="00C41643"/>
    <w:rsid w:val="00C51CB4"/>
    <w:rsid w:val="00C5270C"/>
    <w:rsid w:val="00C83544"/>
    <w:rsid w:val="00D05FF3"/>
    <w:rsid w:val="00D463E9"/>
    <w:rsid w:val="00D52D00"/>
    <w:rsid w:val="00D53165"/>
    <w:rsid w:val="00D6180E"/>
    <w:rsid w:val="00D853EA"/>
    <w:rsid w:val="00DB02BA"/>
    <w:rsid w:val="00DD2A58"/>
    <w:rsid w:val="00DF438B"/>
    <w:rsid w:val="00E049A7"/>
    <w:rsid w:val="00E119B1"/>
    <w:rsid w:val="00E34031"/>
    <w:rsid w:val="00E43B3E"/>
    <w:rsid w:val="00E84F62"/>
    <w:rsid w:val="00E951E4"/>
    <w:rsid w:val="00E952D1"/>
    <w:rsid w:val="00EC0D8B"/>
    <w:rsid w:val="00ED64CC"/>
    <w:rsid w:val="00F338AE"/>
    <w:rsid w:val="00FF1192"/>
    <w:rsid w:val="1C8C46D4"/>
    <w:rsid w:val="26B3B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2A9DCB"/>
  <w15:chartTrackingRefBased/>
  <w15:docId w15:val="{EC4331E7-50F8-4120-95F0-545BF9F1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180E"/>
  </w:style>
  <w:style w:type="paragraph" w:styleId="berschrift1">
    <w:name w:val="heading 1"/>
    <w:basedOn w:val="Standard"/>
    <w:next w:val="Standard"/>
    <w:link w:val="berschrift1Zchn"/>
    <w:uiPriority w:val="9"/>
    <w:qFormat/>
    <w:rsid w:val="00D61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1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1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18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1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18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6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61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180E"/>
  </w:style>
  <w:style w:type="paragraph" w:styleId="Fuzeile">
    <w:name w:val="footer"/>
    <w:basedOn w:val="Standard"/>
    <w:link w:val="FuzeileZchn"/>
    <w:uiPriority w:val="99"/>
    <w:unhideWhenUsed/>
    <w:rsid w:val="00D61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80E"/>
  </w:style>
  <w:style w:type="paragraph" w:styleId="Verzeichnis1">
    <w:name w:val="toc 1"/>
    <w:basedOn w:val="Standard"/>
    <w:next w:val="Standard"/>
    <w:autoRedefine/>
    <w:uiPriority w:val="39"/>
    <w:unhideWhenUsed/>
    <w:rsid w:val="00D6180E"/>
    <w:pPr>
      <w:spacing w:after="100"/>
    </w:pPr>
    <w:rPr>
      <w:sz w:val="24"/>
    </w:rPr>
  </w:style>
  <w:style w:type="character" w:styleId="Hyperlink">
    <w:name w:val="Hyperlink"/>
    <w:basedOn w:val="Absatz-Standardschriftart"/>
    <w:uiPriority w:val="99"/>
    <w:unhideWhenUsed/>
    <w:rsid w:val="00D6180E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180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180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180E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D618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6180E"/>
    <w:pPr>
      <w:spacing w:after="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618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18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nabsatz">
    <w:name w:val="List Paragraph"/>
    <w:basedOn w:val="Standard"/>
    <w:uiPriority w:val="34"/>
    <w:qFormat/>
    <w:rsid w:val="00220F6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6449"/>
    <w:pPr>
      <w:outlineLvl w:val="9"/>
    </w:pPr>
    <w:rPr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166449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5C4E13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5C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pple-converted-space">
    <w:name w:val="apple-converted-space"/>
    <w:basedOn w:val="Absatz-Standardschriftart"/>
    <w:rsid w:val="005C4E13"/>
  </w:style>
  <w:style w:type="character" w:customStyle="1" w:styleId="mwe-math-mathml-inline">
    <w:name w:val="mwe-math-mathml-inline"/>
    <w:basedOn w:val="Absatz-Standardschriftart"/>
    <w:rsid w:val="005C4E13"/>
  </w:style>
  <w:style w:type="paragraph" w:customStyle="1" w:styleId="Default">
    <w:name w:val="Default"/>
    <w:rsid w:val="009E3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itternetztabelle4Akzent3">
    <w:name w:val="Grid Table 4 Accent 3"/>
    <w:basedOn w:val="NormaleTabelle"/>
    <w:uiPriority w:val="49"/>
    <w:rsid w:val="0090163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C3339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19B267EEF04FC38EC22DC414CD9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693F7-E203-4CFC-B62B-41BB564FFB7D}"/>
      </w:docPartPr>
      <w:docPartBody>
        <w:p w:rsidR="00D64B70" w:rsidRDefault="00D64B70">
          <w:r w:rsidRPr="00106064">
            <w:rPr>
              <w:rStyle w:val="Platzhaltertext"/>
            </w:rPr>
            <w:t>[Titel]</w:t>
          </w:r>
        </w:p>
      </w:docPartBody>
    </w:docPart>
    <w:docPart>
      <w:docPartPr>
        <w:name w:val="881DC7DBD09A45ADA4B0AC0A9F653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C9FA9-AF0F-4BAA-AF68-9A3B25EB037A}"/>
      </w:docPartPr>
      <w:docPartBody>
        <w:p w:rsidR="00D64B70" w:rsidRDefault="00D64B70">
          <w:r w:rsidRPr="00106064">
            <w:rPr>
              <w:rStyle w:val="Platzhaltertext"/>
            </w:rPr>
            <w:t>[Betreff]</w:t>
          </w:r>
        </w:p>
      </w:docPartBody>
    </w:docPart>
    <w:docPart>
      <w:docPartPr>
        <w:name w:val="79BF227B67EC4A2280D68FA5EA7AE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024AD-CD45-49DD-9731-536EAA9696A8}"/>
      </w:docPartPr>
      <w:docPartBody>
        <w:p w:rsidR="00D64B70" w:rsidRDefault="00D64B70">
          <w:r w:rsidRPr="00106064">
            <w:rPr>
              <w:rStyle w:val="Platzhaltertext"/>
            </w:rPr>
            <w:t>[Titel]</w:t>
          </w:r>
        </w:p>
      </w:docPartBody>
    </w:docPart>
    <w:docPart>
      <w:docPartPr>
        <w:name w:val="230D3D3709E546DD964B680B98F13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2E158-1E69-484D-B371-D34577471408}"/>
      </w:docPartPr>
      <w:docPartBody>
        <w:p w:rsidR="00D64B70" w:rsidRDefault="00D64B70">
          <w:r w:rsidRPr="00106064">
            <w:rPr>
              <w:rStyle w:val="Platzhaltertext"/>
            </w:rPr>
            <w:t>[Autor]</w:t>
          </w:r>
        </w:p>
      </w:docPartBody>
    </w:docPart>
    <w:docPart>
      <w:docPartPr>
        <w:name w:val="0A326EA80B684470A072A644BF685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368D0-141E-4EE9-B3B7-09D4ADA4C7C0}"/>
      </w:docPartPr>
      <w:docPartBody>
        <w:p w:rsidR="00D64B70" w:rsidRDefault="00D64B70">
          <w:r w:rsidRPr="00106064">
            <w:rPr>
              <w:rStyle w:val="Platzhaltertext"/>
            </w:rPr>
            <w:t>[Autor]</w:t>
          </w:r>
        </w:p>
      </w:docPartBody>
    </w:docPart>
    <w:docPart>
      <w:docPartPr>
        <w:name w:val="5874861883494517AEC3D50F89931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1AA93-EEA0-4AF0-8CF6-F9B85CA204D4}"/>
      </w:docPartPr>
      <w:docPartBody>
        <w:p w:rsidR="00D64B70" w:rsidRDefault="00D64B70">
          <w:r w:rsidRPr="00106064">
            <w:rPr>
              <w:rStyle w:val="Platzhaltertext"/>
            </w:rPr>
            <w:t>[Firmenadresse]</w:t>
          </w:r>
        </w:p>
      </w:docPartBody>
    </w:docPart>
    <w:docPart>
      <w:docPartPr>
        <w:name w:val="59EEA187E72D4D449085BB43A781A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CAB8D-80CC-4190-A7DC-E4F354413A78}"/>
      </w:docPartPr>
      <w:docPartBody>
        <w:p w:rsidR="00D64B70" w:rsidRDefault="00D64B70">
          <w:r w:rsidRPr="00106064">
            <w:rPr>
              <w:rStyle w:val="Platzhaltertext"/>
            </w:rPr>
            <w:t>[Kategorie]</w:t>
          </w:r>
        </w:p>
      </w:docPartBody>
    </w:docPart>
    <w:docPart>
      <w:docPartPr>
        <w:name w:val="F40BAC77E2CC4009ADE861D10FCD8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E7FE4-7B75-479F-8CEF-36E3C9C67C1B}"/>
      </w:docPartPr>
      <w:docPartBody>
        <w:p w:rsidR="00D64B70" w:rsidRDefault="00D64B70">
          <w:r w:rsidRPr="00106064">
            <w:rPr>
              <w:rStyle w:val="Platzhaltertext"/>
            </w:rPr>
            <w:t>[Kategorie]</w:t>
          </w:r>
        </w:p>
      </w:docPartBody>
    </w:docPart>
    <w:docPart>
      <w:docPartPr>
        <w:name w:val="F8D67C30DFB94BAEB75FF2F271B48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86EA6-4E20-4D2A-BF36-4AE463317AE3}"/>
      </w:docPartPr>
      <w:docPartBody>
        <w:p w:rsidR="00000000" w:rsidRDefault="003359EA" w:rsidP="003359EA">
          <w:pPr>
            <w:pStyle w:val="F8D67C30DFB94BAEB75FF2F271B48D4D"/>
          </w:pPr>
          <w:r w:rsidRPr="00106064">
            <w:rPr>
              <w:rStyle w:val="Platzhaltertext"/>
            </w:rPr>
            <w:t>[Kategorie]</w:t>
          </w:r>
        </w:p>
      </w:docPartBody>
    </w:docPart>
    <w:docPart>
      <w:docPartPr>
        <w:name w:val="F225862A18E74FFBA847950EF1056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65546-462F-4D67-AC2F-190DDD5EB279}"/>
      </w:docPartPr>
      <w:docPartBody>
        <w:p w:rsidR="00000000" w:rsidRDefault="003359EA" w:rsidP="003359EA">
          <w:pPr>
            <w:pStyle w:val="F225862A18E74FFBA847950EF1056E97"/>
          </w:pPr>
          <w:r w:rsidRPr="00106064">
            <w:rPr>
              <w:rStyle w:val="Platzhaltertext"/>
            </w:rPr>
            <w:t>[Titel]</w:t>
          </w:r>
        </w:p>
      </w:docPartBody>
    </w:docPart>
    <w:docPart>
      <w:docPartPr>
        <w:name w:val="399A48C7755B4AA18DF7D9C68B181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DED38-61E2-4BD1-94F6-27E9ADB2F071}"/>
      </w:docPartPr>
      <w:docPartBody>
        <w:p w:rsidR="00000000" w:rsidRDefault="003359EA" w:rsidP="003359EA">
          <w:pPr>
            <w:pStyle w:val="399A48C7755B4AA18DF7D9C68B181DB6"/>
          </w:pPr>
          <w:r w:rsidRPr="00106064">
            <w:rPr>
              <w:rStyle w:val="Platzhaltertext"/>
            </w:rPr>
            <w:t>[Autor]</w:t>
          </w:r>
        </w:p>
      </w:docPartBody>
    </w:docPart>
    <w:docPart>
      <w:docPartPr>
        <w:name w:val="FE183EABA50947C29C08AB448758A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84C80-3FE3-4D56-AC65-56084B5D5CFA}"/>
      </w:docPartPr>
      <w:docPartBody>
        <w:p w:rsidR="00000000" w:rsidRDefault="003359EA" w:rsidP="003359EA">
          <w:pPr>
            <w:pStyle w:val="FE183EABA50947C29C08AB448758A8D5"/>
          </w:pPr>
          <w:r w:rsidRPr="00106064">
            <w:rPr>
              <w:rStyle w:val="Platzhaltertext"/>
            </w:rPr>
            <w:t>[Firmen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70"/>
    <w:rsid w:val="003359EA"/>
    <w:rsid w:val="00835780"/>
    <w:rsid w:val="00D6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4B7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59EA"/>
    <w:rPr>
      <w:color w:val="808080"/>
    </w:rPr>
  </w:style>
  <w:style w:type="paragraph" w:customStyle="1" w:styleId="F8D67C30DFB94BAEB75FF2F271B48D4D">
    <w:name w:val="F8D67C30DFB94BAEB75FF2F271B48D4D"/>
    <w:rsid w:val="003359EA"/>
  </w:style>
  <w:style w:type="paragraph" w:customStyle="1" w:styleId="F225862A18E74FFBA847950EF1056E97">
    <w:name w:val="F225862A18E74FFBA847950EF1056E97"/>
    <w:rsid w:val="003359EA"/>
  </w:style>
  <w:style w:type="paragraph" w:customStyle="1" w:styleId="399A48C7755B4AA18DF7D9C68B181DB6">
    <w:name w:val="399A48C7755B4AA18DF7D9C68B181DB6"/>
    <w:rsid w:val="003359EA"/>
  </w:style>
  <w:style w:type="paragraph" w:customStyle="1" w:styleId="FE183EABA50947C29C08AB448758A8D5">
    <w:name w:val="FE183EABA50947C29C08AB448758A8D5"/>
    <w:rsid w:val="003359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or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95731C-1F01-4A4E-BC38-B62DD89E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orderungsliste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ikoanalyse</dc:title>
  <dc:subject>3D Laserscanner für mobilen Roboter</dc:subject>
  <dc:creator>Daniel Zimmermann</dc:creator>
  <cp:keywords/>
  <dc:description/>
  <cp:lastModifiedBy>Dany Zimmermann</cp:lastModifiedBy>
  <cp:revision>3</cp:revision>
  <cp:lastPrinted>2017-03-22T18:33:00Z</cp:lastPrinted>
  <dcterms:created xsi:type="dcterms:W3CDTF">2017-09-24T15:38:00Z</dcterms:created>
  <dcterms:modified xsi:type="dcterms:W3CDTF">2017-09-29T09:37:00Z</dcterms:modified>
  <cp:category>Industriearbeit: PAIND+E1</cp:category>
</cp:coreProperties>
</file>